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EC5048" w:rsidRPr="00EC5048" w:rsidRDefault="00A0485C" w:rsidP="00EC5048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VELASQUEZ VIERIA MARTA LUCIA</w:t>
      </w:r>
    </w:p>
    <w:p w:rsidR="00B50A56" w:rsidRDefault="00A0485C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2051087</w:t>
      </w:r>
    </w:p>
    <w:p w:rsidR="005409FA" w:rsidRPr="00806ACE" w:rsidRDefault="00BF635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IA NACIONAL DE CHOCOLATES</w:t>
      </w:r>
      <w:r w:rsidR="005E1650">
        <w:rPr>
          <w:rFonts w:ascii="Arial" w:hAnsi="Arial" w:cs="Arial"/>
          <w:b/>
          <w:sz w:val="20"/>
          <w:szCs w:val="24"/>
        </w:rPr>
        <w:t xml:space="preserve"> SAS</w:t>
      </w:r>
    </w:p>
    <w:p w:rsidR="00963B15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IONEGRO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60"/>
        <w:gridCol w:w="3260"/>
        <w:gridCol w:w="3220"/>
        <w:gridCol w:w="880"/>
      </w:tblGrid>
      <w:tr w:rsidR="00A0485C" w:rsidRPr="00A0485C" w:rsidTr="00A0485C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5C" w:rsidRPr="00A0485C" w:rsidRDefault="00A0485C" w:rsidP="00A048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048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5C" w:rsidRPr="00A0485C" w:rsidRDefault="00A0485C" w:rsidP="00A0485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048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205108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5C" w:rsidRPr="00A0485C" w:rsidRDefault="00A0485C" w:rsidP="00A048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048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ELASQUEZ VIEIRA MARTA LUCI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5C" w:rsidRPr="00A0485C" w:rsidRDefault="00A0485C" w:rsidP="00A048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048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RANGO VELASQUEZ TOMA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5C" w:rsidRPr="00A0485C" w:rsidRDefault="00A0485C" w:rsidP="00A0485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048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A0485C" w:rsidRPr="00A0485C" w:rsidTr="00A0485C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5C" w:rsidRPr="00A0485C" w:rsidRDefault="00A0485C" w:rsidP="00A048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048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5C" w:rsidRPr="00A0485C" w:rsidRDefault="00A0485C" w:rsidP="00A048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048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5C" w:rsidRPr="00A0485C" w:rsidRDefault="00A0485C" w:rsidP="00A048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048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5C" w:rsidRPr="00A0485C" w:rsidRDefault="00A0485C" w:rsidP="00A048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048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RANGO VELASQUEZ JUAN DAR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5C" w:rsidRPr="00A0485C" w:rsidRDefault="00A0485C" w:rsidP="00A0485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048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A0485C" w:rsidRPr="00A0485C" w:rsidTr="00A0485C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5C" w:rsidRPr="00A0485C" w:rsidRDefault="00A0485C" w:rsidP="00A048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048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5C" w:rsidRPr="00A0485C" w:rsidRDefault="00A0485C" w:rsidP="00A048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048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5C" w:rsidRPr="00A0485C" w:rsidRDefault="00A0485C" w:rsidP="00A048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048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5C" w:rsidRPr="00A0485C" w:rsidRDefault="00A0485C" w:rsidP="00A048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048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RANGO VELASQUEZ TOM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5C" w:rsidRPr="00A0485C" w:rsidRDefault="00A0485C" w:rsidP="00A0485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048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A0485C" w:rsidRPr="00A0485C" w:rsidTr="00A0485C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5C" w:rsidRPr="00A0485C" w:rsidRDefault="00A0485C" w:rsidP="00A048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048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5C" w:rsidRPr="00A0485C" w:rsidRDefault="00A0485C" w:rsidP="00A048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048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5C" w:rsidRPr="00A0485C" w:rsidRDefault="00A0485C" w:rsidP="00A048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048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5C" w:rsidRPr="00A0485C" w:rsidRDefault="00A0485C" w:rsidP="00A0485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048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RANGO VELASQUEZ JUAN DAR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5C" w:rsidRPr="00A0485C" w:rsidRDefault="00A0485C" w:rsidP="00A0485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048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A0485C" w:rsidRPr="00A0485C" w:rsidTr="00A0485C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5C" w:rsidRPr="00A0485C" w:rsidRDefault="00A0485C" w:rsidP="00A0485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048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5C" w:rsidRPr="00A0485C" w:rsidRDefault="00A0485C" w:rsidP="00A0485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048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5C" w:rsidRPr="00A0485C" w:rsidRDefault="00A0485C" w:rsidP="00A0485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048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5C" w:rsidRPr="00A0485C" w:rsidRDefault="00A0485C" w:rsidP="00A0485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048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85C" w:rsidRPr="00A0485C" w:rsidRDefault="00A0485C" w:rsidP="00A0485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048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0929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115" w:rsidRDefault="00676115" w:rsidP="00E336B3">
      <w:pPr>
        <w:spacing w:after="0" w:line="240" w:lineRule="auto"/>
      </w:pPr>
      <w:r>
        <w:separator/>
      </w:r>
    </w:p>
  </w:endnote>
  <w:endnote w:type="continuationSeparator" w:id="0">
    <w:p w:rsidR="00676115" w:rsidRDefault="00676115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115" w:rsidRDefault="00676115" w:rsidP="00E336B3">
      <w:pPr>
        <w:spacing w:after="0" w:line="240" w:lineRule="auto"/>
      </w:pPr>
      <w:r>
        <w:separator/>
      </w:r>
    </w:p>
  </w:footnote>
  <w:footnote w:type="continuationSeparator" w:id="0">
    <w:p w:rsidR="00676115" w:rsidRDefault="00676115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A26EE6">
    <w:pPr>
      <w:pStyle w:val="Encabezado"/>
    </w:pPr>
    <w:r w:rsidRPr="00A26EE6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72F4E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C2EBE"/>
    <w:rsid w:val="005E1650"/>
    <w:rsid w:val="0064212D"/>
    <w:rsid w:val="00676115"/>
    <w:rsid w:val="006F6451"/>
    <w:rsid w:val="0074490E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D5940"/>
    <w:rsid w:val="009E32EB"/>
    <w:rsid w:val="009F02FB"/>
    <w:rsid w:val="009F5D1D"/>
    <w:rsid w:val="00A02832"/>
    <w:rsid w:val="00A0485C"/>
    <w:rsid w:val="00A26EE6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D0A94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756E0-E580-45C2-B06F-C4A7B8FA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8:25:00Z</dcterms:created>
  <dcterms:modified xsi:type="dcterms:W3CDTF">2014-06-20T08:25:00Z</dcterms:modified>
</cp:coreProperties>
</file>